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2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1.2020</w:t>
      </w:r>
    </w:p>
    <w:p w:rsidR="009B4271" w:rsidRPr="00AF318E" w:rsidRDefault="00666DF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66DF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SINSEK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ndauerova 140/2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4052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4052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6 68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x Periodické provádění širokospektrální ULV desinfekce na základě CN ze dne 02.11.202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B3E41" w:rsidRDefault="00666DF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B3E41">
        <w:br w:type="page"/>
      </w:r>
    </w:p>
    <w:p w:rsidR="00EB3E41" w:rsidRDefault="00EB3E41">
      <w:r>
        <w:lastRenderedPageBreak/>
        <w:t xml:space="preserve">Datum potvrzení objednávky dodavatelem:  </w:t>
      </w:r>
      <w:r w:rsidR="00666DF8">
        <w:t>16.11.2020</w:t>
      </w:r>
    </w:p>
    <w:p w:rsidR="00EB3E41" w:rsidRDefault="00EB3E41">
      <w:r>
        <w:t>Potvrzení objednávky:</w:t>
      </w:r>
    </w:p>
    <w:p w:rsidR="00666DF8" w:rsidRDefault="00666DF8">
      <w:r>
        <w:t>Dobrý den, potvrzuji přijetí objednávky č. 2020/1257 ze dne 13.11.2020.</w:t>
      </w:r>
    </w:p>
    <w:p w:rsidR="00666DF8" w:rsidRDefault="00666DF8"/>
    <w:p w:rsidR="00666DF8" w:rsidRDefault="00666DF8">
      <w:r>
        <w:t>S pozdravem</w:t>
      </w:r>
    </w:p>
    <w:p w:rsidR="00666DF8" w:rsidRDefault="00666DF8">
      <w:r>
        <w:t xml:space="preserve"> </w:t>
      </w:r>
    </w:p>
    <w:p w:rsidR="00666DF8" w:rsidRDefault="00666DF8">
      <w:r>
        <w:t xml:space="preserve">, účtárna </w:t>
      </w:r>
    </w:p>
    <w:p w:rsidR="00666DF8" w:rsidRDefault="00666DF8">
      <w:r>
        <w:t>________________________________________</w:t>
      </w:r>
    </w:p>
    <w:p w:rsidR="00666DF8" w:rsidRDefault="00666DF8">
      <w:r>
        <w:t>DESINSEKTA s.r.o.</w:t>
      </w:r>
    </w:p>
    <w:p w:rsidR="00666DF8" w:rsidRDefault="00666DF8">
      <w:r>
        <w:t>Lindauerova 21, 301 00 Plzeň</w:t>
      </w:r>
    </w:p>
    <w:p w:rsidR="00666DF8" w:rsidRDefault="00666DF8">
      <w:r>
        <w:t>tel./fax:</w:t>
      </w:r>
    </w:p>
    <w:p w:rsidR="00666DF8" w:rsidRDefault="00666DF8">
      <w:r>
        <w:t>e-mail: uctarna@desinsekta.cz</w:t>
      </w:r>
    </w:p>
    <w:p w:rsidR="00666DF8" w:rsidRDefault="00666DF8">
      <w:r>
        <w:t>web: www.desinsekta.cz</w:t>
      </w:r>
    </w:p>
    <w:p w:rsidR="00666DF8" w:rsidRDefault="00666DF8"/>
    <w:p w:rsidR="00EB3E41" w:rsidRDefault="00EB3E4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41" w:rsidRDefault="00EB3E41" w:rsidP="000071C6">
      <w:pPr>
        <w:spacing w:after="0" w:line="240" w:lineRule="auto"/>
      </w:pPr>
      <w:r>
        <w:separator/>
      </w:r>
    </w:p>
  </w:endnote>
  <w:endnote w:type="continuationSeparator" w:id="0">
    <w:p w:rsidR="00EB3E41" w:rsidRDefault="00EB3E4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66DF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41" w:rsidRDefault="00EB3E41" w:rsidP="000071C6">
      <w:pPr>
        <w:spacing w:after="0" w:line="240" w:lineRule="auto"/>
      </w:pPr>
      <w:r>
        <w:separator/>
      </w:r>
    </w:p>
  </w:footnote>
  <w:footnote w:type="continuationSeparator" w:id="0">
    <w:p w:rsidR="00EB3E41" w:rsidRDefault="00EB3E4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6DF8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3E41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C1F26FF-B159-4D58-96D1-50ADB8E5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F899-C0AD-4824-A1B5-E43706861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12D3C-DB7A-4F85-A9BE-5D42F3C9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9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KA Petr</dc:creator>
  <cp:keywords/>
  <dc:description/>
  <cp:lastModifiedBy>ZELENKA Petr Bc.</cp:lastModifiedBy>
  <cp:revision>2</cp:revision>
  <cp:lastPrinted>2017-04-21T08:32:00Z</cp:lastPrinted>
  <dcterms:created xsi:type="dcterms:W3CDTF">2020-11-16T07:16:00Z</dcterms:created>
  <dcterms:modified xsi:type="dcterms:W3CDTF">2020-11-16T07:16:00Z</dcterms:modified>
</cp:coreProperties>
</file>